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63"/>
        <w:gridCol w:w="577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1910E9B2" w:rsidR="00DB77C9" w:rsidRPr="00FB2E5D" w:rsidRDefault="006B07B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575" w:dyaOrig="3435" w14:anchorId="77F8B6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137.25pt" o:ole="">
                  <v:imagedata r:id="rId8" o:title=""/>
                </v:shape>
                <o:OLEObject Type="Embed" ProgID="PBrush" ShapeID="_x0000_i1025" DrawAspect="Content" ObjectID="_1653739953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0C7B4B" w14:textId="2A525AE7" w:rsidR="00DE03F7" w:rsidRPr="00DE03F7" w:rsidRDefault="00DE03F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Vida cotidiana</w:t>
            </w:r>
          </w:p>
          <w:p w14:paraId="22968B58" w14:textId="4B175201" w:rsidR="008F4665" w:rsidRDefault="003C0461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3513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1A2901" w14:textId="77777777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04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unidos en grupos pequeños, los alumnos comentan y describen algunas actividades que desarrollan en su días libres (fines de semana, feriados, vacaciones, otros) y seleccionan una de estas, que dibujan sobre ½ pliego de cartón forrado. Para esto: </w:t>
            </w:r>
          </w:p>
          <w:p w14:paraId="1CCB79A3" w14:textId="77777777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04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3C04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bujan su trabajo con lápiz grafito </w:t>
            </w:r>
          </w:p>
          <w:p w14:paraId="1824C109" w14:textId="54C175A7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04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C04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as figuras, usando pasteles grasos </w:t>
            </w:r>
          </w:p>
          <w:p w14:paraId="3E12DA3A" w14:textId="550E4638" w:rsidR="008F4665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04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3C04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intan el fondo, usando pintura digital</w:t>
            </w:r>
          </w:p>
          <w:p w14:paraId="1FA8A4EB" w14:textId="23CB854B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C55162" w14:textId="19CFECDA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E2F46" w14:textId="13288698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C039DB" w14:textId="2D7848B9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8AA397" w14:textId="33B2D583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5CD97" w14:textId="4F9D133D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6F372" w14:textId="2B460F5E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C85068" w14:textId="77777777" w:rsidR="003C0461" w:rsidRPr="00B731D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27B753E" w:rsidR="005D5963" w:rsidRPr="00FC1DF0" w:rsidRDefault="003D0AC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C1DF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Orientación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35CF0" w14:textId="77777777" w:rsidR="002D3507" w:rsidRDefault="002D3507" w:rsidP="00B9327C">
      <w:pPr>
        <w:spacing w:after="0" w:line="240" w:lineRule="auto"/>
      </w:pPr>
      <w:r>
        <w:separator/>
      </w:r>
    </w:p>
  </w:endnote>
  <w:endnote w:type="continuationSeparator" w:id="0">
    <w:p w14:paraId="0764EC65" w14:textId="77777777" w:rsidR="002D3507" w:rsidRDefault="002D350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90D7" w14:textId="77777777" w:rsidR="002D3507" w:rsidRDefault="002D3507" w:rsidP="00B9327C">
      <w:pPr>
        <w:spacing w:after="0" w:line="240" w:lineRule="auto"/>
      </w:pPr>
      <w:r>
        <w:separator/>
      </w:r>
    </w:p>
  </w:footnote>
  <w:footnote w:type="continuationSeparator" w:id="0">
    <w:p w14:paraId="200520C2" w14:textId="77777777" w:rsidR="002D3507" w:rsidRDefault="002D350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3507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C0461"/>
    <w:rsid w:val="003C4B8C"/>
    <w:rsid w:val="003D0AC5"/>
    <w:rsid w:val="003E52A0"/>
    <w:rsid w:val="003F5C5D"/>
    <w:rsid w:val="00401ED8"/>
    <w:rsid w:val="0041242E"/>
    <w:rsid w:val="00432FDB"/>
    <w:rsid w:val="00450482"/>
    <w:rsid w:val="004570FA"/>
    <w:rsid w:val="0046235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A1E12"/>
    <w:rsid w:val="006B07B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B7564"/>
    <w:rsid w:val="008D519C"/>
    <w:rsid w:val="008E6C8A"/>
    <w:rsid w:val="008F4665"/>
    <w:rsid w:val="00943C22"/>
    <w:rsid w:val="00963FE9"/>
    <w:rsid w:val="00965D5A"/>
    <w:rsid w:val="00970A12"/>
    <w:rsid w:val="009719A2"/>
    <w:rsid w:val="00986F03"/>
    <w:rsid w:val="00991824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24792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C1DF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4</cp:revision>
  <dcterms:created xsi:type="dcterms:W3CDTF">2020-05-14T12:41:00Z</dcterms:created>
  <dcterms:modified xsi:type="dcterms:W3CDTF">2020-06-15T19:26:00Z</dcterms:modified>
</cp:coreProperties>
</file>